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C0" w:rsidRPr="00B81AAC" w:rsidRDefault="00427326" w:rsidP="00427326">
      <w:pPr>
        <w:pStyle w:val="Bezmezer"/>
        <w:rPr>
          <w:rFonts w:asciiTheme="minorHAnsi" w:hAnsiTheme="minorHAnsi"/>
        </w:rPr>
      </w:pPr>
      <w:r w:rsidRPr="00B81AAC">
        <w:rPr>
          <w:rFonts w:asciiTheme="minorHAnsi" w:hAnsiTheme="minorHAnsi"/>
        </w:rPr>
        <w:t xml:space="preserve">Objednatel:    </w:t>
      </w:r>
    </w:p>
    <w:p w:rsidR="00427326" w:rsidRPr="00B81AAC" w:rsidRDefault="00427326" w:rsidP="00427326">
      <w:pPr>
        <w:pStyle w:val="Bezmezer"/>
        <w:rPr>
          <w:rFonts w:asciiTheme="minorHAnsi" w:hAnsiTheme="minorHAnsi"/>
        </w:rPr>
      </w:pPr>
      <w:r w:rsidRPr="00B81AAC">
        <w:rPr>
          <w:rFonts w:asciiTheme="minorHAnsi" w:hAnsiTheme="minorHAnsi"/>
        </w:rPr>
        <w:t>Psychiatrická léčebna Šternberk</w:t>
      </w:r>
    </w:p>
    <w:p w:rsidR="00427326" w:rsidRPr="00B81AAC" w:rsidRDefault="00427326" w:rsidP="00427326">
      <w:pPr>
        <w:pStyle w:val="Bezmezer"/>
        <w:rPr>
          <w:rFonts w:asciiTheme="minorHAnsi" w:hAnsiTheme="minorHAnsi"/>
        </w:rPr>
      </w:pPr>
      <w:r w:rsidRPr="00B81AAC">
        <w:rPr>
          <w:rFonts w:asciiTheme="minorHAnsi" w:hAnsiTheme="minorHAnsi"/>
        </w:rPr>
        <w:t>Olomoucká   1848/173</w:t>
      </w:r>
    </w:p>
    <w:p w:rsidR="004463C0" w:rsidRPr="00B81AAC" w:rsidRDefault="00427326" w:rsidP="00427326">
      <w:pPr>
        <w:pStyle w:val="Bezmezer"/>
        <w:rPr>
          <w:rFonts w:asciiTheme="minorHAnsi" w:hAnsiTheme="minorHAnsi"/>
        </w:rPr>
      </w:pPr>
      <w:r w:rsidRPr="00B81AAC">
        <w:rPr>
          <w:rFonts w:asciiTheme="minorHAnsi" w:hAnsiTheme="minorHAnsi"/>
        </w:rPr>
        <w:t>785 01</w:t>
      </w:r>
      <w:r w:rsidR="004463C0" w:rsidRPr="00B81AAC">
        <w:rPr>
          <w:rFonts w:asciiTheme="minorHAnsi" w:hAnsiTheme="minorHAnsi"/>
        </w:rPr>
        <w:t xml:space="preserve"> </w:t>
      </w:r>
      <w:r w:rsidRPr="00B81AAC">
        <w:rPr>
          <w:rFonts w:asciiTheme="minorHAnsi" w:hAnsiTheme="minorHAnsi"/>
        </w:rPr>
        <w:t xml:space="preserve">  Šternberk</w:t>
      </w:r>
    </w:p>
    <w:p w:rsidR="00427326" w:rsidRPr="00B81AAC" w:rsidRDefault="008515AB" w:rsidP="00427326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AF454A">
        <w:rPr>
          <w:rFonts w:asciiTheme="minorHAnsi" w:hAnsiTheme="minorHAnsi"/>
        </w:rPr>
        <w:t>O</w:t>
      </w:r>
      <w:r w:rsidR="00427326" w:rsidRPr="00B81AAC">
        <w:rPr>
          <w:rFonts w:asciiTheme="minorHAnsi" w:hAnsiTheme="minorHAnsi"/>
        </w:rPr>
        <w:t xml:space="preserve">:  00843954    </w:t>
      </w:r>
      <w:proofErr w:type="gramStart"/>
      <w:r w:rsidR="00427326" w:rsidRPr="00B81AAC">
        <w:rPr>
          <w:rFonts w:asciiTheme="minorHAnsi" w:hAnsiTheme="minorHAnsi"/>
        </w:rPr>
        <w:t>DIČ :  CZ00843954</w:t>
      </w:r>
      <w:proofErr w:type="gramEnd"/>
    </w:p>
    <w:p w:rsidR="00427326" w:rsidRPr="00B81AAC" w:rsidRDefault="00427326" w:rsidP="00427326">
      <w:pPr>
        <w:rPr>
          <w:rFonts w:asciiTheme="minorHAnsi" w:hAnsiTheme="minorHAnsi"/>
        </w:rPr>
      </w:pPr>
    </w:p>
    <w:p w:rsidR="00427326" w:rsidRPr="00B81AAC" w:rsidRDefault="00366E92" w:rsidP="001D4615">
      <w:pPr>
        <w:pStyle w:val="Bezmezer"/>
        <w:rPr>
          <w:rFonts w:asciiTheme="minorHAnsi" w:hAnsiTheme="minorHAnsi"/>
        </w:rPr>
      </w:pPr>
      <w:r w:rsidRPr="00B81AAC">
        <w:rPr>
          <w:rFonts w:asciiTheme="minorHAnsi" w:hAnsiTheme="minorHAnsi"/>
        </w:rPr>
        <w:t>Dodavatel:</w:t>
      </w:r>
    </w:p>
    <w:p w:rsidR="00AF454A" w:rsidRDefault="00E238BE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REDNY SLM s.r.o.</w:t>
      </w:r>
    </w:p>
    <w:p w:rsidR="00DC1162" w:rsidRDefault="00E238BE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eselá169/24</w:t>
      </w:r>
    </w:p>
    <w:p w:rsidR="00DC1162" w:rsidRDefault="00E238BE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02 00 </w:t>
      </w:r>
      <w:r w:rsidR="005C205B">
        <w:rPr>
          <w:rFonts w:asciiTheme="minorHAnsi" w:hAnsiTheme="minorHAnsi"/>
        </w:rPr>
        <w:t xml:space="preserve">Brno  - </w:t>
      </w:r>
      <w:r>
        <w:rPr>
          <w:rFonts w:asciiTheme="minorHAnsi" w:hAnsiTheme="minorHAnsi"/>
        </w:rPr>
        <w:t>Brno - město</w:t>
      </w:r>
    </w:p>
    <w:p w:rsidR="00AF454A" w:rsidRPr="00B81AAC" w:rsidRDefault="00AF454A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: </w:t>
      </w:r>
      <w:r w:rsidR="00E238BE">
        <w:rPr>
          <w:rFonts w:asciiTheme="minorHAnsi" w:hAnsiTheme="minorHAnsi"/>
        </w:rPr>
        <w:t>07972571</w:t>
      </w:r>
      <w:r w:rsidR="00DC1162">
        <w:rPr>
          <w:rFonts w:asciiTheme="minorHAnsi" w:hAnsiTheme="minorHAnsi"/>
        </w:rPr>
        <w:t xml:space="preserve">   DIČ: CZ</w:t>
      </w:r>
      <w:r w:rsidR="00E238BE">
        <w:rPr>
          <w:rFonts w:asciiTheme="minorHAnsi" w:hAnsiTheme="minorHAnsi"/>
        </w:rPr>
        <w:t>07972571</w:t>
      </w:r>
    </w:p>
    <w:p w:rsidR="005C205B" w:rsidRDefault="005C205B" w:rsidP="001D4615">
      <w:pPr>
        <w:pStyle w:val="Bezmezer"/>
        <w:rPr>
          <w:rFonts w:asciiTheme="minorHAnsi" w:hAnsiTheme="minorHAnsi"/>
          <w:b/>
        </w:rPr>
      </w:pPr>
    </w:p>
    <w:p w:rsidR="0080424F" w:rsidRPr="00B81AAC" w:rsidRDefault="00784211" w:rsidP="001D4615">
      <w:pPr>
        <w:pStyle w:val="Bezmezer"/>
        <w:rPr>
          <w:rFonts w:asciiTheme="minorHAnsi" w:hAnsiTheme="minorHAnsi"/>
          <w:b/>
        </w:rPr>
      </w:pPr>
      <w:r w:rsidRPr="00B81AAC">
        <w:rPr>
          <w:rFonts w:asciiTheme="minorHAnsi" w:hAnsiTheme="minorHAnsi"/>
          <w:b/>
        </w:rPr>
        <w:t>Věc:  Objednávka</w:t>
      </w:r>
    </w:p>
    <w:p w:rsidR="00051A4D" w:rsidRPr="00B81AAC" w:rsidRDefault="00051A4D" w:rsidP="001D4615">
      <w:pPr>
        <w:pStyle w:val="Bezmezer"/>
        <w:rPr>
          <w:rFonts w:asciiTheme="minorHAnsi" w:hAnsiTheme="minorHAnsi"/>
          <w:b/>
        </w:rPr>
      </w:pPr>
    </w:p>
    <w:p w:rsidR="00E238BE" w:rsidRDefault="00FF5C64" w:rsidP="00765952">
      <w:pPr>
        <w:pStyle w:val="Bodytext1PRK"/>
        <w:rPr>
          <w:rFonts w:asciiTheme="minorHAnsi" w:hAnsiTheme="minorHAnsi"/>
        </w:rPr>
      </w:pPr>
      <w:r w:rsidRPr="00FF5C64">
        <w:rPr>
          <w:rFonts w:asciiTheme="minorHAnsi" w:hAnsiTheme="minorHAnsi"/>
        </w:rPr>
        <w:t xml:space="preserve">Na základě </w:t>
      </w:r>
      <w:r w:rsidR="00DC1162">
        <w:rPr>
          <w:rFonts w:asciiTheme="minorHAnsi" w:hAnsiTheme="minorHAnsi"/>
        </w:rPr>
        <w:t xml:space="preserve">provedeného průzkumu trhu a Vámi podané nabídky ze dne </w:t>
      </w:r>
      <w:r w:rsidR="00E238BE">
        <w:rPr>
          <w:rFonts w:asciiTheme="minorHAnsi" w:hAnsiTheme="minorHAnsi"/>
        </w:rPr>
        <w:t>21</w:t>
      </w:r>
      <w:r w:rsidR="00DC1162">
        <w:rPr>
          <w:rFonts w:asciiTheme="minorHAnsi" w:hAnsiTheme="minorHAnsi"/>
        </w:rPr>
        <w:t xml:space="preserve">. </w:t>
      </w:r>
      <w:r w:rsidR="00E238BE">
        <w:rPr>
          <w:rFonts w:asciiTheme="minorHAnsi" w:hAnsiTheme="minorHAnsi"/>
        </w:rPr>
        <w:t>12</w:t>
      </w:r>
      <w:r w:rsidR="00DC1162">
        <w:rPr>
          <w:rFonts w:asciiTheme="minorHAnsi" w:hAnsiTheme="minorHAnsi"/>
        </w:rPr>
        <w:t xml:space="preserve">. 2022 u Vás objednáváme </w:t>
      </w:r>
      <w:r w:rsidR="00E238BE">
        <w:rPr>
          <w:rFonts w:asciiTheme="minorHAnsi" w:hAnsiTheme="minorHAnsi"/>
        </w:rPr>
        <w:t xml:space="preserve">licence Office 2016 v rozsahu </w:t>
      </w:r>
      <w:r w:rsidR="002005D7">
        <w:rPr>
          <w:rFonts w:asciiTheme="minorHAnsi" w:hAnsiTheme="minorHAnsi"/>
        </w:rPr>
        <w:t xml:space="preserve">dle </w:t>
      </w:r>
      <w:r w:rsidR="00E238BE">
        <w:rPr>
          <w:rFonts w:asciiTheme="minorHAnsi" w:hAnsiTheme="minorHAnsi"/>
        </w:rPr>
        <w:t xml:space="preserve">technické specifikace a </w:t>
      </w:r>
      <w:r w:rsidR="002005D7">
        <w:rPr>
          <w:rFonts w:asciiTheme="minorHAnsi" w:hAnsiTheme="minorHAnsi"/>
        </w:rPr>
        <w:t>p</w:t>
      </w:r>
      <w:r w:rsidR="00E238BE">
        <w:rPr>
          <w:rFonts w:asciiTheme="minorHAnsi" w:hAnsiTheme="minorHAnsi"/>
        </w:rPr>
        <w:t>odmínek, které jsou dány přílohou č. 1 této objednávky.</w:t>
      </w:r>
    </w:p>
    <w:p w:rsidR="00FF5C64" w:rsidRPr="00765952" w:rsidRDefault="00FF5C64" w:rsidP="00765952">
      <w:pPr>
        <w:pStyle w:val="Bodytext1PRK"/>
        <w:rPr>
          <w:rFonts w:asciiTheme="minorHAnsi" w:hAnsiTheme="minorHAnsi"/>
        </w:rPr>
      </w:pPr>
      <w:r w:rsidRPr="00765952">
        <w:rPr>
          <w:rFonts w:asciiTheme="minorHAnsi" w:hAnsiTheme="minorHAnsi"/>
        </w:rPr>
        <w:t xml:space="preserve">                                                                      </w:t>
      </w:r>
    </w:p>
    <w:p w:rsidR="00FF5C64" w:rsidRPr="00FF5C64" w:rsidRDefault="00FF5C64" w:rsidP="00FF5C64">
      <w:pPr>
        <w:pStyle w:val="Bodytext1PRK"/>
        <w:spacing w:after="0"/>
        <w:rPr>
          <w:rFonts w:asciiTheme="minorHAnsi" w:hAnsiTheme="minorHAnsi"/>
          <w:b/>
        </w:rPr>
      </w:pPr>
      <w:r w:rsidRPr="00FF5C64">
        <w:rPr>
          <w:rFonts w:asciiTheme="minorHAnsi" w:hAnsiTheme="minorHAnsi"/>
          <w:b/>
        </w:rPr>
        <w:t xml:space="preserve">Cena celkem bez DPH:    </w:t>
      </w:r>
      <w:r w:rsidR="00E238BE">
        <w:rPr>
          <w:rFonts w:asciiTheme="minorHAnsi" w:hAnsiTheme="minorHAnsi"/>
          <w:b/>
        </w:rPr>
        <w:t>499 750,00</w:t>
      </w:r>
      <w:r w:rsidRPr="00FF5C64">
        <w:rPr>
          <w:rFonts w:asciiTheme="minorHAnsi" w:hAnsiTheme="minorHAnsi"/>
          <w:b/>
        </w:rPr>
        <w:t xml:space="preserve"> Kč</w:t>
      </w:r>
    </w:p>
    <w:p w:rsidR="00FF5C64" w:rsidRPr="001F4F48" w:rsidRDefault="00FF5C64" w:rsidP="00FF5C64">
      <w:pPr>
        <w:pStyle w:val="Bodytext1PRK"/>
        <w:spacing w:after="0"/>
        <w:rPr>
          <w:rFonts w:asciiTheme="minorHAnsi" w:hAnsiTheme="minorHAnsi"/>
        </w:rPr>
      </w:pPr>
      <w:r w:rsidRPr="001F4F48">
        <w:rPr>
          <w:rFonts w:asciiTheme="minorHAnsi" w:hAnsiTheme="minorHAnsi"/>
        </w:rPr>
        <w:t xml:space="preserve">Cena 21% DPH:                </w:t>
      </w:r>
      <w:r w:rsidR="00E238BE">
        <w:rPr>
          <w:rFonts w:asciiTheme="minorHAnsi" w:hAnsiTheme="minorHAnsi"/>
        </w:rPr>
        <w:t xml:space="preserve"> 104 947,50</w:t>
      </w:r>
      <w:r w:rsidRPr="001F4F48">
        <w:rPr>
          <w:rFonts w:asciiTheme="minorHAnsi" w:hAnsiTheme="minorHAnsi"/>
        </w:rPr>
        <w:t xml:space="preserve"> Kč                                                                                                        </w:t>
      </w:r>
    </w:p>
    <w:p w:rsidR="00FF5C64" w:rsidRPr="00FF5C64" w:rsidRDefault="00FF5C64" w:rsidP="00FF5C64">
      <w:pPr>
        <w:pStyle w:val="Bodytext1PRK"/>
        <w:tabs>
          <w:tab w:val="left" w:pos="7513"/>
          <w:tab w:val="left" w:pos="7797"/>
        </w:tabs>
        <w:spacing w:after="0"/>
        <w:rPr>
          <w:rFonts w:asciiTheme="minorHAnsi" w:hAnsiTheme="minorHAnsi"/>
          <w:b/>
        </w:rPr>
      </w:pPr>
      <w:r w:rsidRPr="00FF5C64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 xml:space="preserve">ena celkem vč. DPH:   </w:t>
      </w:r>
      <w:r w:rsidR="00DC1162">
        <w:rPr>
          <w:rFonts w:asciiTheme="minorHAnsi" w:hAnsiTheme="minorHAnsi"/>
          <w:b/>
        </w:rPr>
        <w:t xml:space="preserve">  </w:t>
      </w:r>
      <w:r w:rsidR="00E238BE">
        <w:rPr>
          <w:rFonts w:asciiTheme="minorHAnsi" w:hAnsiTheme="minorHAnsi"/>
          <w:b/>
        </w:rPr>
        <w:t>604 697,50</w:t>
      </w:r>
      <w:r w:rsidRPr="00FF5C64">
        <w:rPr>
          <w:rFonts w:asciiTheme="minorHAnsi" w:hAnsiTheme="minorHAnsi"/>
          <w:b/>
        </w:rPr>
        <w:t xml:space="preserve"> Kč                                                                          </w:t>
      </w:r>
    </w:p>
    <w:p w:rsidR="005565D7" w:rsidRPr="00765952" w:rsidRDefault="005565D7" w:rsidP="00051A4D">
      <w:pPr>
        <w:pStyle w:val="Bodytext1PRK"/>
        <w:rPr>
          <w:rFonts w:asciiTheme="minorHAnsi" w:hAnsiTheme="minorHAnsi"/>
        </w:rPr>
      </w:pPr>
    </w:p>
    <w:p w:rsidR="000564DD" w:rsidRDefault="00051A4D" w:rsidP="00051A4D">
      <w:pPr>
        <w:rPr>
          <w:rFonts w:asciiTheme="minorHAnsi" w:hAnsiTheme="minorHAnsi"/>
        </w:rPr>
      </w:pPr>
      <w:r w:rsidRPr="00B81AAC">
        <w:rPr>
          <w:rFonts w:asciiTheme="minorHAnsi" w:hAnsiTheme="minorHAnsi"/>
        </w:rPr>
        <w:t>Termín dodán</w:t>
      </w:r>
      <w:r w:rsidR="001F4F48">
        <w:rPr>
          <w:rFonts w:asciiTheme="minorHAnsi" w:hAnsiTheme="minorHAnsi"/>
        </w:rPr>
        <w:t>í</w:t>
      </w:r>
      <w:r w:rsidR="00DB0A24">
        <w:rPr>
          <w:rFonts w:asciiTheme="minorHAnsi" w:hAnsiTheme="minorHAnsi"/>
        </w:rPr>
        <w:t xml:space="preserve"> </w:t>
      </w:r>
      <w:proofErr w:type="gramStart"/>
      <w:r w:rsidR="00DB0A24">
        <w:rPr>
          <w:rFonts w:asciiTheme="minorHAnsi" w:hAnsiTheme="minorHAnsi"/>
        </w:rPr>
        <w:t>do</w:t>
      </w:r>
      <w:proofErr w:type="gramEnd"/>
      <w:r w:rsidRPr="00B81AAC">
        <w:rPr>
          <w:rFonts w:asciiTheme="minorHAnsi" w:hAnsiTheme="minorHAnsi"/>
        </w:rPr>
        <w:t xml:space="preserve">:  </w:t>
      </w:r>
      <w:r w:rsidR="00E238BE">
        <w:rPr>
          <w:rFonts w:asciiTheme="minorHAnsi" w:hAnsiTheme="minorHAnsi"/>
        </w:rPr>
        <w:t>31.</w:t>
      </w:r>
      <w:r w:rsidR="0063205F">
        <w:rPr>
          <w:rFonts w:asciiTheme="minorHAnsi" w:hAnsiTheme="minorHAnsi"/>
        </w:rPr>
        <w:t xml:space="preserve"> </w:t>
      </w:r>
      <w:r w:rsidR="00E238BE">
        <w:rPr>
          <w:rFonts w:asciiTheme="minorHAnsi" w:hAnsiTheme="minorHAnsi"/>
        </w:rPr>
        <w:t>12.</w:t>
      </w:r>
      <w:r w:rsidR="0063205F">
        <w:rPr>
          <w:rFonts w:asciiTheme="minorHAnsi" w:hAnsiTheme="minorHAnsi"/>
        </w:rPr>
        <w:t xml:space="preserve"> </w:t>
      </w:r>
      <w:r w:rsidR="00E238BE">
        <w:rPr>
          <w:rFonts w:asciiTheme="minorHAnsi" w:hAnsiTheme="minorHAnsi"/>
        </w:rPr>
        <w:t>2022</w:t>
      </w:r>
    </w:p>
    <w:p w:rsidR="000564DD" w:rsidRDefault="000564DD" w:rsidP="00051A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ní osoba k předání a převzetí: </w:t>
      </w:r>
      <w:proofErr w:type="spellStart"/>
      <w:r w:rsidR="0063205F">
        <w:rPr>
          <w:rFonts w:asciiTheme="minorHAnsi" w:hAnsiTheme="minorHAnsi"/>
        </w:rPr>
        <w:t>xxxx</w:t>
      </w:r>
      <w:proofErr w:type="spellEnd"/>
      <w:r>
        <w:rPr>
          <w:rFonts w:asciiTheme="minorHAnsi" w:hAnsiTheme="minorHAnsi"/>
        </w:rPr>
        <w:t xml:space="preserve">, </w:t>
      </w:r>
      <w:r w:rsidR="00E238BE">
        <w:rPr>
          <w:rFonts w:asciiTheme="minorHAnsi" w:hAnsiTheme="minorHAnsi"/>
        </w:rPr>
        <w:t xml:space="preserve"> </w:t>
      </w:r>
      <w:hyperlink r:id="rId8" w:history="1">
        <w:r w:rsidR="0063205F" w:rsidRPr="00A51A1E">
          <w:rPr>
            <w:rStyle w:val="Hypertextovodkaz"/>
            <w:rFonts w:asciiTheme="minorHAnsi" w:hAnsiTheme="minorHAnsi"/>
          </w:rPr>
          <w:t>xxxxxx@plstbk.cz</w:t>
        </w:r>
      </w:hyperlink>
      <w:r w:rsidR="00E238BE">
        <w:rPr>
          <w:rFonts w:asciiTheme="minorHAnsi" w:hAnsiTheme="minorHAnsi"/>
        </w:rPr>
        <w:t xml:space="preserve"> , </w:t>
      </w:r>
      <w:proofErr w:type="spellStart"/>
      <w:r w:rsidR="0063205F">
        <w:rPr>
          <w:rFonts w:asciiTheme="minorHAnsi" w:hAnsiTheme="minorHAnsi"/>
        </w:rPr>
        <w:t>xxxxxxxxxx</w:t>
      </w:r>
      <w:proofErr w:type="spellEnd"/>
    </w:p>
    <w:p w:rsidR="00BD0F9F" w:rsidRPr="00B81AAC" w:rsidRDefault="00051A4D" w:rsidP="00051A4D">
      <w:pPr>
        <w:rPr>
          <w:rFonts w:asciiTheme="minorHAnsi" w:hAnsiTheme="minorHAnsi"/>
        </w:rPr>
      </w:pPr>
      <w:r w:rsidRPr="00B81AAC">
        <w:rPr>
          <w:rFonts w:asciiTheme="minorHAnsi" w:hAnsiTheme="minorHAnsi"/>
        </w:rPr>
        <w:t>Splatnost faktury 30 dní od doručení faktury</w:t>
      </w:r>
      <w:r w:rsidR="00D21FAC" w:rsidRPr="00B81AAC">
        <w:rPr>
          <w:rFonts w:asciiTheme="minorHAnsi" w:hAnsiTheme="minorHAnsi"/>
        </w:rPr>
        <w:t xml:space="preserve"> do sídla objednatele</w:t>
      </w:r>
      <w:r w:rsidR="00770FEE">
        <w:rPr>
          <w:rFonts w:asciiTheme="minorHAnsi" w:hAnsiTheme="minorHAnsi"/>
        </w:rPr>
        <w:t>.</w:t>
      </w:r>
    </w:p>
    <w:p w:rsidR="00E238BE" w:rsidRDefault="00E238BE" w:rsidP="007A4EF9">
      <w:pPr>
        <w:jc w:val="both"/>
        <w:rPr>
          <w:rFonts w:asciiTheme="minorHAnsi" w:hAnsiTheme="minorHAnsi"/>
        </w:rPr>
      </w:pPr>
    </w:p>
    <w:p w:rsidR="007A4EF9" w:rsidRDefault="007A4EF9" w:rsidP="007A4E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7A4EF9" w:rsidRDefault="0063205F" w:rsidP="007A4EF9">
      <w:pPr>
        <w:spacing w:after="0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xxxxx</w:t>
      </w:r>
      <w:proofErr w:type="spellEnd"/>
    </w:p>
    <w:p w:rsidR="007A4EF9" w:rsidRDefault="007A4EF9" w:rsidP="007A4EF9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doucí VZ, nákupu a skladů</w:t>
      </w:r>
    </w:p>
    <w:p w:rsidR="007A4EF9" w:rsidRDefault="007A4EF9" w:rsidP="007A4EF9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sychiatrická léčebna Šternberk</w:t>
      </w:r>
    </w:p>
    <w:p w:rsidR="00712C2E" w:rsidRDefault="007A4EF9" w:rsidP="007659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 </w:t>
      </w:r>
      <w:r w:rsidR="0063205F">
        <w:t>xxxxxxx</w:t>
      </w:r>
      <w:bookmarkStart w:id="0" w:name="_GoBack"/>
      <w:bookmarkEnd w:id="0"/>
      <w:r>
        <w:rPr>
          <w:rFonts w:asciiTheme="minorHAnsi" w:hAnsiTheme="minorHAnsi"/>
        </w:rPr>
        <w:t xml:space="preserve"> </w:t>
      </w:r>
    </w:p>
    <w:p w:rsidR="00CB7238" w:rsidRDefault="00CB7238" w:rsidP="00765952">
      <w:pPr>
        <w:jc w:val="both"/>
        <w:rPr>
          <w:rFonts w:asciiTheme="minorHAnsi" w:hAnsiTheme="minorHAnsi"/>
        </w:rPr>
      </w:pPr>
    </w:p>
    <w:p w:rsidR="00CB7238" w:rsidRDefault="00CB7238" w:rsidP="00765952">
      <w:pPr>
        <w:jc w:val="both"/>
        <w:rPr>
          <w:rFonts w:asciiTheme="minorHAnsi" w:hAnsiTheme="minorHAnsi"/>
        </w:rPr>
      </w:pPr>
    </w:p>
    <w:p w:rsidR="00E238BE" w:rsidRDefault="00E238BE" w:rsidP="00765952">
      <w:pPr>
        <w:jc w:val="both"/>
        <w:rPr>
          <w:rFonts w:asciiTheme="minorHAnsi" w:hAnsiTheme="minorHAnsi"/>
        </w:rPr>
      </w:pPr>
    </w:p>
    <w:p w:rsidR="00E238BE" w:rsidRPr="00B81AAC" w:rsidRDefault="00E238BE" w:rsidP="00765952">
      <w:pPr>
        <w:jc w:val="both"/>
        <w:rPr>
          <w:rFonts w:asciiTheme="minorHAnsi" w:hAnsiTheme="minorHAnsi"/>
        </w:rPr>
      </w:pPr>
    </w:p>
    <w:p w:rsidR="005837DD" w:rsidRPr="00B81AAC" w:rsidRDefault="005837DD" w:rsidP="00A85EDC">
      <w:pPr>
        <w:pStyle w:val="Bezmezer"/>
        <w:rPr>
          <w:rFonts w:asciiTheme="minorHAnsi" w:hAnsiTheme="minorHAnsi"/>
        </w:rPr>
      </w:pPr>
      <w:r w:rsidRPr="00B81AAC">
        <w:rPr>
          <w:rFonts w:asciiTheme="minorHAnsi" w:hAnsiTheme="minorHAnsi"/>
        </w:rPr>
        <w:lastRenderedPageBreak/>
        <w:t xml:space="preserve">Potvrzuji, že ve smyslu § 13 vyhlášky MF č. 416/2004 Sb. jsem </w:t>
      </w:r>
      <w:proofErr w:type="gramStart"/>
      <w:r w:rsidRPr="00B81AAC">
        <w:rPr>
          <w:rFonts w:asciiTheme="minorHAnsi" w:hAnsiTheme="minorHAnsi"/>
        </w:rPr>
        <w:t>prověřil(a)</w:t>
      </w:r>
      <w:r w:rsidR="00A85EDC" w:rsidRPr="00B81AAC">
        <w:rPr>
          <w:rFonts w:asciiTheme="minorHAnsi" w:hAnsiTheme="minorHAnsi"/>
        </w:rPr>
        <w:t xml:space="preserve"> </w:t>
      </w:r>
      <w:r w:rsidRPr="00B81AAC">
        <w:rPr>
          <w:rFonts w:asciiTheme="minorHAnsi" w:hAnsiTheme="minorHAnsi"/>
        </w:rPr>
        <w:t>připravovanou</w:t>
      </w:r>
      <w:proofErr w:type="gramEnd"/>
      <w:r w:rsidRPr="00B81AAC">
        <w:rPr>
          <w:rFonts w:asciiTheme="minorHAnsi" w:hAnsiTheme="minorHAnsi"/>
        </w:rPr>
        <w:t xml:space="preserve"> operaci a souhlasím s její realizací.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21"/>
      </w:tblGrid>
      <w:tr w:rsidR="005837DD" w:rsidRPr="00B81AAC" w:rsidTr="005837DD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  <w:b/>
                <w:bCs/>
              </w:rPr>
              <w:t>Příkazce operac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>
            <w:pPr>
              <w:spacing w:after="0"/>
              <w:rPr>
                <w:rFonts w:asciiTheme="minorHAnsi" w:hAnsiTheme="minorHAnsi"/>
                <w:b/>
              </w:rPr>
            </w:pPr>
            <w:r w:rsidRPr="00B81AAC">
              <w:rPr>
                <w:rFonts w:asciiTheme="minorHAnsi" w:hAnsiTheme="minorHAnsi"/>
                <w:b/>
              </w:rPr>
              <w:t>Správce rozpočtu</w:t>
            </w:r>
          </w:p>
        </w:tc>
      </w:tr>
      <w:tr w:rsidR="005837DD" w:rsidRPr="00B81AAC" w:rsidTr="005837DD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 w:rsidP="00E238BE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Datum:</w:t>
            </w:r>
            <w:r w:rsidR="00765952">
              <w:rPr>
                <w:rFonts w:asciiTheme="minorHAnsi" w:hAnsiTheme="minorHAnsi"/>
              </w:rPr>
              <w:t xml:space="preserve"> </w:t>
            </w:r>
            <w:r w:rsidR="00E238BE">
              <w:rPr>
                <w:rFonts w:asciiTheme="minorHAnsi" w:hAnsiTheme="minorHAnsi"/>
              </w:rPr>
              <w:t>29. 12. 202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 w:rsidP="00E238BE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Datum:</w:t>
            </w:r>
            <w:r w:rsidR="000564DD">
              <w:rPr>
                <w:rFonts w:asciiTheme="minorHAnsi" w:hAnsiTheme="minorHAnsi"/>
              </w:rPr>
              <w:t xml:space="preserve"> </w:t>
            </w:r>
            <w:r w:rsidR="00E238BE">
              <w:rPr>
                <w:rFonts w:asciiTheme="minorHAnsi" w:hAnsiTheme="minorHAnsi"/>
              </w:rPr>
              <w:t>29. 12. 2022</w:t>
            </w:r>
          </w:p>
        </w:tc>
      </w:tr>
      <w:tr w:rsidR="005837DD" w:rsidRPr="00B81AAC" w:rsidTr="005837DD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říjmení, jméno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říjmení, jméno:</w:t>
            </w:r>
          </w:p>
        </w:tc>
      </w:tr>
      <w:tr w:rsidR="005837DD" w:rsidRPr="00B81AAC" w:rsidTr="005837DD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odpis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DD" w:rsidRPr="00B81AAC" w:rsidRDefault="005837DD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odpis:</w:t>
            </w:r>
          </w:p>
        </w:tc>
      </w:tr>
    </w:tbl>
    <w:p w:rsidR="00E238BE" w:rsidRPr="00E238BE" w:rsidRDefault="00E238BE" w:rsidP="009031B3">
      <w:pPr>
        <w:pStyle w:val="Bodytext1PRK"/>
        <w:rPr>
          <w:rFonts w:asciiTheme="minorHAnsi" w:hAnsiTheme="minorHAnsi"/>
          <w:i/>
        </w:rPr>
      </w:pPr>
    </w:p>
    <w:p w:rsidR="009031B3" w:rsidRPr="001F4F48" w:rsidRDefault="009031B3" w:rsidP="009031B3">
      <w:pPr>
        <w:pStyle w:val="Bodytext1PRK"/>
        <w:rPr>
          <w:rFonts w:asciiTheme="minorHAnsi" w:hAnsiTheme="minorHAnsi"/>
          <w:i/>
        </w:rPr>
      </w:pPr>
      <w:r w:rsidRPr="001F4F48">
        <w:rPr>
          <w:rFonts w:asciiTheme="minorHAnsi" w:hAnsiTheme="minorHAnsi"/>
          <w:i/>
          <w:shd w:val="clear" w:color="auto" w:fill="FFFFFF"/>
        </w:rPr>
        <w:t>PL Šternberk jakožto správce osobních údajů, které mu budou posky</w:t>
      </w:r>
      <w:r w:rsidR="00C218DC" w:rsidRPr="001F4F48">
        <w:rPr>
          <w:rFonts w:asciiTheme="minorHAnsi" w:hAnsiTheme="minorHAnsi"/>
          <w:i/>
          <w:shd w:val="clear" w:color="auto" w:fill="FFFFFF"/>
        </w:rPr>
        <w:t>tnuty za účelem uzavření objednávky</w:t>
      </w:r>
      <w:r w:rsidRPr="001F4F48">
        <w:rPr>
          <w:rFonts w:asciiTheme="minorHAnsi" w:hAnsiTheme="minorHAnsi"/>
          <w:i/>
          <w:shd w:val="clear" w:color="auto" w:fill="FFFFFF"/>
        </w:rPr>
        <w:t xml:space="preserve">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1F4F48">
        <w:rPr>
          <w:rFonts w:asciiTheme="minorHAnsi" w:hAnsiTheme="minorHAnsi"/>
          <w:i/>
        </w:rPr>
        <w:t>Podrobnější informace o nakládání s osobními údaji fyzických osob při smluvním vztahu jsou uvedeny na www.plstbk.cz</w:t>
      </w:r>
      <w:r w:rsidRPr="001F4F48">
        <w:rPr>
          <w:rFonts w:asciiTheme="minorHAnsi" w:hAnsiTheme="minorHAnsi"/>
          <w:i/>
          <w:shd w:val="clear" w:color="auto" w:fill="FFFFFF"/>
        </w:rPr>
        <w:t>.</w:t>
      </w:r>
    </w:p>
    <w:p w:rsidR="00FF5C64" w:rsidRPr="00FF5C64" w:rsidRDefault="00FF5C64" w:rsidP="00FF5C64">
      <w:pPr>
        <w:pStyle w:val="Bodytext1PRK"/>
        <w:rPr>
          <w:rFonts w:asciiTheme="minorHAnsi" w:hAnsiTheme="minorHAnsi"/>
        </w:rPr>
      </w:pPr>
    </w:p>
    <w:p w:rsidR="00051A4D" w:rsidRPr="00FF5C64" w:rsidRDefault="00051A4D" w:rsidP="00FF5C64">
      <w:pPr>
        <w:pStyle w:val="Bodytext1PRK"/>
        <w:contextualSpacing/>
        <w:rPr>
          <w:rFonts w:asciiTheme="minorHAnsi" w:hAnsiTheme="minorHAnsi"/>
        </w:rPr>
      </w:pPr>
    </w:p>
    <w:sectPr w:rsidR="00051A4D" w:rsidRPr="00FF5C64" w:rsidSect="0016539D">
      <w:headerReference w:type="default" r:id="rId9"/>
      <w:footerReference w:type="default" r:id="rId10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E8" w:rsidRDefault="002677E8" w:rsidP="005B266A">
      <w:pPr>
        <w:spacing w:after="0" w:line="240" w:lineRule="auto"/>
      </w:pPr>
      <w:r>
        <w:separator/>
      </w:r>
    </w:p>
  </w:endnote>
  <w:endnote w:type="continuationSeparator" w:id="0">
    <w:p w:rsidR="002677E8" w:rsidRDefault="002677E8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00843954      </w:t>
    </w:r>
    <w:r w:rsidR="000564DD">
      <w:rPr>
        <w:rFonts w:ascii="Times New Roman" w:hAnsi="Times New Roman"/>
        <w:sz w:val="16"/>
        <w:szCs w:val="16"/>
      </w:rPr>
      <w:t xml:space="preserve">                                           bankovní spojení: </w:t>
    </w:r>
    <w:r w:rsidRPr="0080424F">
      <w:rPr>
        <w:rFonts w:ascii="Times New Roman" w:hAnsi="Times New Roman"/>
        <w:sz w:val="16"/>
        <w:szCs w:val="16"/>
      </w:rPr>
      <w:t>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  <w:t>Fax: 585 012 879                                                                     DIČ:  CZ00843954                                         číslo účtu:  10006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E8" w:rsidRDefault="002677E8" w:rsidP="005B266A">
      <w:pPr>
        <w:spacing w:after="0" w:line="240" w:lineRule="auto"/>
      </w:pPr>
      <w:r>
        <w:separator/>
      </w:r>
    </w:p>
  </w:footnote>
  <w:footnote w:type="continuationSeparator" w:id="0">
    <w:p w:rsidR="002677E8" w:rsidRDefault="002677E8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E70987"/>
  <w:tbl>
    <w:tblPr>
      <w:tblW w:w="1018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3"/>
      <w:gridCol w:w="7074"/>
    </w:tblGrid>
    <w:tr w:rsidR="00C6755F" w:rsidRPr="00C6755F" w:rsidTr="0089421C">
      <w:trPr>
        <w:trHeight w:hRule="exact" w:val="919"/>
      </w:trPr>
      <w:tc>
        <w:tcPr>
          <w:tcW w:w="3113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216DD5F4" wp14:editId="0DB5A665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4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7F1EF4" w:rsidRDefault="007F1EF4" w:rsidP="007F1EF4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051193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</w:t>
          </w:r>
          <w:r w:rsidR="00B676D4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A96148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OBJEDNÁVKA ČÍSLO</w:t>
          </w:r>
          <w:r w:rsidR="00051193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 xml:space="preserve"> </w:t>
          </w:r>
          <w:r w:rsidR="00E238BE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352</w:t>
          </w:r>
          <w:r w:rsidR="00DC1162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2022/</w:t>
          </w:r>
          <w:r w:rsidR="00B676D4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VZN</w:t>
          </w:r>
        </w:p>
        <w:p w:rsidR="007F1EF4" w:rsidRDefault="007F1EF4" w:rsidP="007F1EF4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       </w:t>
          </w:r>
          <w:r w:rsidR="00051193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ZE DNE </w:t>
          </w:r>
          <w:r w:rsidR="00E238BE">
            <w:rPr>
              <w:rFonts w:eastAsia="Times New Roman"/>
              <w:b/>
              <w:bCs/>
              <w:spacing w:val="20"/>
              <w:sz w:val="24"/>
              <w:lang w:eastAsia="cs-CZ"/>
            </w:rPr>
            <w:t>29</w:t>
          </w:r>
          <w:r w:rsidR="00DC116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. </w:t>
          </w:r>
          <w:r w:rsidR="00E238BE">
            <w:rPr>
              <w:rFonts w:eastAsia="Times New Roman"/>
              <w:b/>
              <w:bCs/>
              <w:spacing w:val="20"/>
              <w:sz w:val="24"/>
              <w:lang w:eastAsia="cs-CZ"/>
            </w:rPr>
            <w:t>12</w:t>
          </w:r>
          <w:r w:rsidR="00DC116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. </w:t>
          </w:r>
          <w:r w:rsidR="004B2DC8">
            <w:rPr>
              <w:rFonts w:eastAsia="Times New Roman"/>
              <w:b/>
              <w:bCs/>
              <w:spacing w:val="20"/>
              <w:sz w:val="24"/>
              <w:lang w:eastAsia="cs-CZ"/>
            </w:rPr>
            <w:t>2022</w:t>
          </w: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     VZ č.:  </w:t>
    </w:r>
    <w:r w:rsidR="00E238BE">
      <w:rPr>
        <w:rFonts w:eastAsia="Times New Roman"/>
        <w:b/>
        <w:bCs/>
        <w:spacing w:val="20"/>
        <w:sz w:val="24"/>
        <w:lang w:eastAsia="cs-CZ"/>
      </w:rPr>
      <w:t>85</w:t>
    </w:r>
    <w:r w:rsidR="00DC1162">
      <w:rPr>
        <w:rFonts w:eastAsia="Times New Roman"/>
        <w:b/>
        <w:bCs/>
        <w:spacing w:val="20"/>
        <w:sz w:val="24"/>
        <w:lang w:eastAsia="cs-CZ"/>
      </w:rPr>
      <w:t>/2022</w:t>
    </w:r>
    <w:r w:rsidR="00051193">
      <w:rPr>
        <w:rFonts w:eastAsia="Times New Roman"/>
        <w:b/>
        <w:bCs/>
        <w:spacing w:val="20"/>
        <w:sz w:val="24"/>
        <w:lang w:eastAsia="cs-CZ"/>
      </w:rPr>
      <w:t xml:space="preserve">     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NIPEZ:</w:t>
    </w:r>
    <w:r w:rsidR="00366E92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E238BE">
      <w:rPr>
        <w:rFonts w:eastAsia="Times New Roman"/>
        <w:b/>
        <w:bCs/>
        <w:spacing w:val="20"/>
        <w:sz w:val="24"/>
        <w:lang w:eastAsia="cs-CZ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02"/>
    <w:rsid w:val="0001466A"/>
    <w:rsid w:val="00021166"/>
    <w:rsid w:val="0002122C"/>
    <w:rsid w:val="000312F7"/>
    <w:rsid w:val="00037810"/>
    <w:rsid w:val="00041A08"/>
    <w:rsid w:val="00043977"/>
    <w:rsid w:val="00044B9F"/>
    <w:rsid w:val="00051193"/>
    <w:rsid w:val="00051A1C"/>
    <w:rsid w:val="00051A4D"/>
    <w:rsid w:val="00051E5A"/>
    <w:rsid w:val="000564DD"/>
    <w:rsid w:val="000572FC"/>
    <w:rsid w:val="00060828"/>
    <w:rsid w:val="000653FE"/>
    <w:rsid w:val="000704E8"/>
    <w:rsid w:val="000754D1"/>
    <w:rsid w:val="000769FD"/>
    <w:rsid w:val="00080AE5"/>
    <w:rsid w:val="00083126"/>
    <w:rsid w:val="00083D73"/>
    <w:rsid w:val="000938D0"/>
    <w:rsid w:val="000A5F14"/>
    <w:rsid w:val="000B1B38"/>
    <w:rsid w:val="000B5E69"/>
    <w:rsid w:val="000B6573"/>
    <w:rsid w:val="000C6A45"/>
    <w:rsid w:val="000C6C5A"/>
    <w:rsid w:val="000C6CE8"/>
    <w:rsid w:val="000D09D4"/>
    <w:rsid w:val="000D5E10"/>
    <w:rsid w:val="000D64B8"/>
    <w:rsid w:val="000E06D4"/>
    <w:rsid w:val="000F0220"/>
    <w:rsid w:val="000F0405"/>
    <w:rsid w:val="000F496D"/>
    <w:rsid w:val="00111A51"/>
    <w:rsid w:val="001158B6"/>
    <w:rsid w:val="0012465A"/>
    <w:rsid w:val="00131023"/>
    <w:rsid w:val="00133A02"/>
    <w:rsid w:val="0013604E"/>
    <w:rsid w:val="0013700F"/>
    <w:rsid w:val="001401C5"/>
    <w:rsid w:val="0015428E"/>
    <w:rsid w:val="00154EFD"/>
    <w:rsid w:val="001605FC"/>
    <w:rsid w:val="00161714"/>
    <w:rsid w:val="00164764"/>
    <w:rsid w:val="0016539D"/>
    <w:rsid w:val="001724A9"/>
    <w:rsid w:val="0017514A"/>
    <w:rsid w:val="001774CA"/>
    <w:rsid w:val="00184D37"/>
    <w:rsid w:val="001A2BC5"/>
    <w:rsid w:val="001B46BC"/>
    <w:rsid w:val="001C0044"/>
    <w:rsid w:val="001D13DD"/>
    <w:rsid w:val="001D4615"/>
    <w:rsid w:val="001E1D06"/>
    <w:rsid w:val="001E4EF7"/>
    <w:rsid w:val="001F2F7E"/>
    <w:rsid w:val="001F4F48"/>
    <w:rsid w:val="001F7044"/>
    <w:rsid w:val="002005D7"/>
    <w:rsid w:val="00200A89"/>
    <w:rsid w:val="00210DD8"/>
    <w:rsid w:val="00233D42"/>
    <w:rsid w:val="002426B5"/>
    <w:rsid w:val="00255065"/>
    <w:rsid w:val="002677E8"/>
    <w:rsid w:val="00275F90"/>
    <w:rsid w:val="0027700F"/>
    <w:rsid w:val="00281332"/>
    <w:rsid w:val="002B1FD9"/>
    <w:rsid w:val="002C3777"/>
    <w:rsid w:val="002C6C9C"/>
    <w:rsid w:val="002D2630"/>
    <w:rsid w:val="002D5C48"/>
    <w:rsid w:val="002D761F"/>
    <w:rsid w:val="002E5FAD"/>
    <w:rsid w:val="002F376D"/>
    <w:rsid w:val="00304C5D"/>
    <w:rsid w:val="003170E3"/>
    <w:rsid w:val="00331D33"/>
    <w:rsid w:val="0034382B"/>
    <w:rsid w:val="00353C72"/>
    <w:rsid w:val="00356633"/>
    <w:rsid w:val="00356B8F"/>
    <w:rsid w:val="00365051"/>
    <w:rsid w:val="00365B09"/>
    <w:rsid w:val="00366E92"/>
    <w:rsid w:val="00384365"/>
    <w:rsid w:val="003906D6"/>
    <w:rsid w:val="003A64A0"/>
    <w:rsid w:val="003B0EF5"/>
    <w:rsid w:val="003B1EBC"/>
    <w:rsid w:val="003B6464"/>
    <w:rsid w:val="003C0BAB"/>
    <w:rsid w:val="003D3DBF"/>
    <w:rsid w:val="003D5570"/>
    <w:rsid w:val="003F3FDC"/>
    <w:rsid w:val="00410955"/>
    <w:rsid w:val="00412AFA"/>
    <w:rsid w:val="00417C01"/>
    <w:rsid w:val="00417FC1"/>
    <w:rsid w:val="004232E8"/>
    <w:rsid w:val="00427326"/>
    <w:rsid w:val="004463C0"/>
    <w:rsid w:val="00450ED7"/>
    <w:rsid w:val="0045146E"/>
    <w:rsid w:val="00452121"/>
    <w:rsid w:val="00453378"/>
    <w:rsid w:val="0046276D"/>
    <w:rsid w:val="00482814"/>
    <w:rsid w:val="004842BE"/>
    <w:rsid w:val="00485DA2"/>
    <w:rsid w:val="0049092B"/>
    <w:rsid w:val="004A5DA6"/>
    <w:rsid w:val="004B2DC8"/>
    <w:rsid w:val="004C5019"/>
    <w:rsid w:val="004D6412"/>
    <w:rsid w:val="004F3102"/>
    <w:rsid w:val="004F3482"/>
    <w:rsid w:val="00500982"/>
    <w:rsid w:val="00511D99"/>
    <w:rsid w:val="00522789"/>
    <w:rsid w:val="00523DF6"/>
    <w:rsid w:val="00530312"/>
    <w:rsid w:val="00537CFB"/>
    <w:rsid w:val="00537DED"/>
    <w:rsid w:val="00542522"/>
    <w:rsid w:val="0055088E"/>
    <w:rsid w:val="00551CA2"/>
    <w:rsid w:val="005552CE"/>
    <w:rsid w:val="005558D4"/>
    <w:rsid w:val="005565D7"/>
    <w:rsid w:val="005615FA"/>
    <w:rsid w:val="005616CA"/>
    <w:rsid w:val="005676ED"/>
    <w:rsid w:val="00571DDF"/>
    <w:rsid w:val="00580F47"/>
    <w:rsid w:val="005837DD"/>
    <w:rsid w:val="00583A37"/>
    <w:rsid w:val="00590981"/>
    <w:rsid w:val="0059724E"/>
    <w:rsid w:val="00597990"/>
    <w:rsid w:val="005A1DD1"/>
    <w:rsid w:val="005A5E6D"/>
    <w:rsid w:val="005A6EC4"/>
    <w:rsid w:val="005B266A"/>
    <w:rsid w:val="005B6BA8"/>
    <w:rsid w:val="005C205B"/>
    <w:rsid w:val="005C4DC2"/>
    <w:rsid w:val="005D09D0"/>
    <w:rsid w:val="005D0F69"/>
    <w:rsid w:val="005D164A"/>
    <w:rsid w:val="005D77EA"/>
    <w:rsid w:val="005E3F67"/>
    <w:rsid w:val="005F597F"/>
    <w:rsid w:val="00601909"/>
    <w:rsid w:val="006167FD"/>
    <w:rsid w:val="00616BD1"/>
    <w:rsid w:val="00622002"/>
    <w:rsid w:val="0062242F"/>
    <w:rsid w:val="00626BEE"/>
    <w:rsid w:val="00627735"/>
    <w:rsid w:val="0063205F"/>
    <w:rsid w:val="0064075C"/>
    <w:rsid w:val="00641F02"/>
    <w:rsid w:val="00642C86"/>
    <w:rsid w:val="0064726A"/>
    <w:rsid w:val="00666204"/>
    <w:rsid w:val="0067747D"/>
    <w:rsid w:val="00683B83"/>
    <w:rsid w:val="0068559D"/>
    <w:rsid w:val="00687DB2"/>
    <w:rsid w:val="006975D5"/>
    <w:rsid w:val="006A3DCD"/>
    <w:rsid w:val="006B0193"/>
    <w:rsid w:val="006C4D11"/>
    <w:rsid w:val="006C59EF"/>
    <w:rsid w:val="006E187B"/>
    <w:rsid w:val="006F2798"/>
    <w:rsid w:val="0070346B"/>
    <w:rsid w:val="00704504"/>
    <w:rsid w:val="00712C2E"/>
    <w:rsid w:val="007139A6"/>
    <w:rsid w:val="007162F6"/>
    <w:rsid w:val="00722909"/>
    <w:rsid w:val="00737920"/>
    <w:rsid w:val="00742FDD"/>
    <w:rsid w:val="00745B38"/>
    <w:rsid w:val="00746EA2"/>
    <w:rsid w:val="0075056D"/>
    <w:rsid w:val="00750C73"/>
    <w:rsid w:val="007525B3"/>
    <w:rsid w:val="00765952"/>
    <w:rsid w:val="00770FEE"/>
    <w:rsid w:val="00771146"/>
    <w:rsid w:val="00776C97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ED8"/>
    <w:rsid w:val="007A4EF9"/>
    <w:rsid w:val="007B02CF"/>
    <w:rsid w:val="007B2613"/>
    <w:rsid w:val="007C2031"/>
    <w:rsid w:val="007C3BC3"/>
    <w:rsid w:val="007E6D06"/>
    <w:rsid w:val="007E75D8"/>
    <w:rsid w:val="007F0631"/>
    <w:rsid w:val="007F1EF4"/>
    <w:rsid w:val="007F63C1"/>
    <w:rsid w:val="008004A2"/>
    <w:rsid w:val="0080424F"/>
    <w:rsid w:val="0080627D"/>
    <w:rsid w:val="0081574E"/>
    <w:rsid w:val="008215DC"/>
    <w:rsid w:val="008219AA"/>
    <w:rsid w:val="008220C2"/>
    <w:rsid w:val="008257CE"/>
    <w:rsid w:val="0083081F"/>
    <w:rsid w:val="008317B8"/>
    <w:rsid w:val="00831830"/>
    <w:rsid w:val="0083403E"/>
    <w:rsid w:val="00835B61"/>
    <w:rsid w:val="00842756"/>
    <w:rsid w:val="008515AB"/>
    <w:rsid w:val="00863F4B"/>
    <w:rsid w:val="00870CAF"/>
    <w:rsid w:val="00882481"/>
    <w:rsid w:val="0089421C"/>
    <w:rsid w:val="00895E2F"/>
    <w:rsid w:val="008A2434"/>
    <w:rsid w:val="008A4B80"/>
    <w:rsid w:val="008A69C9"/>
    <w:rsid w:val="008A730D"/>
    <w:rsid w:val="008A759F"/>
    <w:rsid w:val="008B458B"/>
    <w:rsid w:val="008B6F8E"/>
    <w:rsid w:val="008C24BF"/>
    <w:rsid w:val="008C72D2"/>
    <w:rsid w:val="008E1E61"/>
    <w:rsid w:val="008E3A24"/>
    <w:rsid w:val="008E72AF"/>
    <w:rsid w:val="008E76D7"/>
    <w:rsid w:val="008F27DC"/>
    <w:rsid w:val="008F5660"/>
    <w:rsid w:val="008F6518"/>
    <w:rsid w:val="009025DC"/>
    <w:rsid w:val="009031B3"/>
    <w:rsid w:val="00906766"/>
    <w:rsid w:val="009131F0"/>
    <w:rsid w:val="00920161"/>
    <w:rsid w:val="009220ED"/>
    <w:rsid w:val="009269A1"/>
    <w:rsid w:val="00934B81"/>
    <w:rsid w:val="00940CDF"/>
    <w:rsid w:val="00940E24"/>
    <w:rsid w:val="00941BE7"/>
    <w:rsid w:val="00942A75"/>
    <w:rsid w:val="00943DC8"/>
    <w:rsid w:val="009458B6"/>
    <w:rsid w:val="00956663"/>
    <w:rsid w:val="00962989"/>
    <w:rsid w:val="00963BE8"/>
    <w:rsid w:val="00963D81"/>
    <w:rsid w:val="0096570D"/>
    <w:rsid w:val="009879C9"/>
    <w:rsid w:val="009A22F9"/>
    <w:rsid w:val="009A7532"/>
    <w:rsid w:val="009B27E4"/>
    <w:rsid w:val="009B6CF9"/>
    <w:rsid w:val="009C4E9D"/>
    <w:rsid w:val="009D2A2C"/>
    <w:rsid w:val="009D3EB7"/>
    <w:rsid w:val="009E691E"/>
    <w:rsid w:val="009E76E1"/>
    <w:rsid w:val="009F2217"/>
    <w:rsid w:val="009F4010"/>
    <w:rsid w:val="009F75AF"/>
    <w:rsid w:val="00A031AE"/>
    <w:rsid w:val="00A048FD"/>
    <w:rsid w:val="00A0687E"/>
    <w:rsid w:val="00A14090"/>
    <w:rsid w:val="00A220C5"/>
    <w:rsid w:val="00A24E2C"/>
    <w:rsid w:val="00A3646C"/>
    <w:rsid w:val="00A37362"/>
    <w:rsid w:val="00A46C45"/>
    <w:rsid w:val="00A51286"/>
    <w:rsid w:val="00A51BA0"/>
    <w:rsid w:val="00A52755"/>
    <w:rsid w:val="00A52DD0"/>
    <w:rsid w:val="00A57318"/>
    <w:rsid w:val="00A63135"/>
    <w:rsid w:val="00A77E6A"/>
    <w:rsid w:val="00A85EDC"/>
    <w:rsid w:val="00A93B10"/>
    <w:rsid w:val="00A953D2"/>
    <w:rsid w:val="00A96148"/>
    <w:rsid w:val="00A9676B"/>
    <w:rsid w:val="00AA33AF"/>
    <w:rsid w:val="00AA51A6"/>
    <w:rsid w:val="00AA63B2"/>
    <w:rsid w:val="00AB3A97"/>
    <w:rsid w:val="00AB3C66"/>
    <w:rsid w:val="00AB464F"/>
    <w:rsid w:val="00AB6BD7"/>
    <w:rsid w:val="00AC1EDA"/>
    <w:rsid w:val="00AC2C9B"/>
    <w:rsid w:val="00AC4480"/>
    <w:rsid w:val="00AC5AEB"/>
    <w:rsid w:val="00AD2E96"/>
    <w:rsid w:val="00AD5748"/>
    <w:rsid w:val="00AE5F2A"/>
    <w:rsid w:val="00AF15D8"/>
    <w:rsid w:val="00AF454A"/>
    <w:rsid w:val="00AF4CFA"/>
    <w:rsid w:val="00B13610"/>
    <w:rsid w:val="00B148A5"/>
    <w:rsid w:val="00B16A71"/>
    <w:rsid w:val="00B20C01"/>
    <w:rsid w:val="00B317A2"/>
    <w:rsid w:val="00B43E5E"/>
    <w:rsid w:val="00B50D34"/>
    <w:rsid w:val="00B676D4"/>
    <w:rsid w:val="00B724A0"/>
    <w:rsid w:val="00B75936"/>
    <w:rsid w:val="00B81AAC"/>
    <w:rsid w:val="00B87DB4"/>
    <w:rsid w:val="00B968C7"/>
    <w:rsid w:val="00BA0A0D"/>
    <w:rsid w:val="00BB3342"/>
    <w:rsid w:val="00BB585A"/>
    <w:rsid w:val="00BC41EC"/>
    <w:rsid w:val="00BC5EF1"/>
    <w:rsid w:val="00BC5FC2"/>
    <w:rsid w:val="00BD0F9F"/>
    <w:rsid w:val="00BD2171"/>
    <w:rsid w:val="00BD39F1"/>
    <w:rsid w:val="00BD3A10"/>
    <w:rsid w:val="00BE704F"/>
    <w:rsid w:val="00BF3EC5"/>
    <w:rsid w:val="00C01473"/>
    <w:rsid w:val="00C0394C"/>
    <w:rsid w:val="00C1373F"/>
    <w:rsid w:val="00C20278"/>
    <w:rsid w:val="00C218DC"/>
    <w:rsid w:val="00C2235E"/>
    <w:rsid w:val="00C34125"/>
    <w:rsid w:val="00C411B1"/>
    <w:rsid w:val="00C53248"/>
    <w:rsid w:val="00C60CDF"/>
    <w:rsid w:val="00C629CF"/>
    <w:rsid w:val="00C66115"/>
    <w:rsid w:val="00C6755F"/>
    <w:rsid w:val="00C71476"/>
    <w:rsid w:val="00C71E72"/>
    <w:rsid w:val="00C77E88"/>
    <w:rsid w:val="00C81E4E"/>
    <w:rsid w:val="00C839DF"/>
    <w:rsid w:val="00C84B2F"/>
    <w:rsid w:val="00C9484E"/>
    <w:rsid w:val="00C97B62"/>
    <w:rsid w:val="00CA213A"/>
    <w:rsid w:val="00CA7094"/>
    <w:rsid w:val="00CB2662"/>
    <w:rsid w:val="00CB622C"/>
    <w:rsid w:val="00CB7238"/>
    <w:rsid w:val="00CC3BED"/>
    <w:rsid w:val="00CD2745"/>
    <w:rsid w:val="00CE385B"/>
    <w:rsid w:val="00CE51C4"/>
    <w:rsid w:val="00CE7042"/>
    <w:rsid w:val="00D0356A"/>
    <w:rsid w:val="00D040C8"/>
    <w:rsid w:val="00D11CFC"/>
    <w:rsid w:val="00D144C7"/>
    <w:rsid w:val="00D15D0F"/>
    <w:rsid w:val="00D1629B"/>
    <w:rsid w:val="00D21FAC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6D5"/>
    <w:rsid w:val="00D77902"/>
    <w:rsid w:val="00D802E1"/>
    <w:rsid w:val="00D81CCE"/>
    <w:rsid w:val="00D87A4E"/>
    <w:rsid w:val="00D918C8"/>
    <w:rsid w:val="00DA54F1"/>
    <w:rsid w:val="00DB0A24"/>
    <w:rsid w:val="00DC1162"/>
    <w:rsid w:val="00DC56C2"/>
    <w:rsid w:val="00DC72E7"/>
    <w:rsid w:val="00DD7CD0"/>
    <w:rsid w:val="00DE00DA"/>
    <w:rsid w:val="00DE499B"/>
    <w:rsid w:val="00E0600F"/>
    <w:rsid w:val="00E12EE0"/>
    <w:rsid w:val="00E13411"/>
    <w:rsid w:val="00E13C26"/>
    <w:rsid w:val="00E140D0"/>
    <w:rsid w:val="00E21CF0"/>
    <w:rsid w:val="00E22F7F"/>
    <w:rsid w:val="00E238BE"/>
    <w:rsid w:val="00E36296"/>
    <w:rsid w:val="00E41379"/>
    <w:rsid w:val="00E41753"/>
    <w:rsid w:val="00E453FC"/>
    <w:rsid w:val="00E4578E"/>
    <w:rsid w:val="00E70987"/>
    <w:rsid w:val="00E70C2C"/>
    <w:rsid w:val="00E71E48"/>
    <w:rsid w:val="00E816B6"/>
    <w:rsid w:val="00E82928"/>
    <w:rsid w:val="00E86CF8"/>
    <w:rsid w:val="00E968F3"/>
    <w:rsid w:val="00EA03DA"/>
    <w:rsid w:val="00EA16F1"/>
    <w:rsid w:val="00EA2EEB"/>
    <w:rsid w:val="00EA35CF"/>
    <w:rsid w:val="00EA7057"/>
    <w:rsid w:val="00EA742F"/>
    <w:rsid w:val="00EB3736"/>
    <w:rsid w:val="00EC00E5"/>
    <w:rsid w:val="00EC3B2B"/>
    <w:rsid w:val="00EC5345"/>
    <w:rsid w:val="00EC60B6"/>
    <w:rsid w:val="00ED7AA1"/>
    <w:rsid w:val="00EE53F4"/>
    <w:rsid w:val="00EE7FCE"/>
    <w:rsid w:val="00EF1B97"/>
    <w:rsid w:val="00EF1C62"/>
    <w:rsid w:val="00EF1E44"/>
    <w:rsid w:val="00EF5F49"/>
    <w:rsid w:val="00EF7E80"/>
    <w:rsid w:val="00F0677A"/>
    <w:rsid w:val="00F22388"/>
    <w:rsid w:val="00F37F0C"/>
    <w:rsid w:val="00F40094"/>
    <w:rsid w:val="00F4106B"/>
    <w:rsid w:val="00F5085E"/>
    <w:rsid w:val="00F55978"/>
    <w:rsid w:val="00F56AFF"/>
    <w:rsid w:val="00F62B4F"/>
    <w:rsid w:val="00F63DC3"/>
    <w:rsid w:val="00F6676B"/>
    <w:rsid w:val="00F670C6"/>
    <w:rsid w:val="00F74436"/>
    <w:rsid w:val="00F805FF"/>
    <w:rsid w:val="00F8474D"/>
    <w:rsid w:val="00F873B1"/>
    <w:rsid w:val="00F92EDF"/>
    <w:rsid w:val="00FA1EBE"/>
    <w:rsid w:val="00FA5592"/>
    <w:rsid w:val="00FB5356"/>
    <w:rsid w:val="00FC758A"/>
    <w:rsid w:val="00FD4254"/>
    <w:rsid w:val="00FF44B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AE3EB"/>
  <w15:docId w15:val="{7CEA1EF1-4430-4A1D-8506-A2087F2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0572FC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572FC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0572FC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0572FC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0572FC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plstb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D74-99EE-40E9-A490-EFF9A4B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tricie Šamšulová</cp:lastModifiedBy>
  <cp:revision>3</cp:revision>
  <cp:lastPrinted>2022-12-29T11:53:00Z</cp:lastPrinted>
  <dcterms:created xsi:type="dcterms:W3CDTF">2022-12-29T12:33:00Z</dcterms:created>
  <dcterms:modified xsi:type="dcterms:W3CDTF">2022-12-29T12:33:00Z</dcterms:modified>
</cp:coreProperties>
</file>